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 Sales - Credit Memo/1307"/>
            <w:id w:val="901953113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 Sales - Credit Memo/1307"/>
            <w:id w:val="-542899741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 Sales - Credit 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- Credit Memo/1307"/>
          <w:id w:val="-1403604351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 Sales - Credit Memo/1307"/>
          <w:id w:val="1401326119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 Sales - Credit 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 Sales - Credit 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3263-798B-4AA7-A910-795701CA05A5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